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B7892" w:rsidRDefault="00FB7892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B7892" w:rsidRDefault="00FB7892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B7892" w:rsidRDefault="00FB7892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4272D" w:rsidRDefault="00324958" w:rsidP="00FB7892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</w:t>
      </w:r>
      <w:r w:rsidR="00FB7892">
        <w:rPr>
          <w:b/>
          <w:szCs w:val="26"/>
        </w:rPr>
        <w:t>здравоохранения, труда и социальной защиты населения НАО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FB7892" w:rsidRDefault="00FB7892" w:rsidP="00324958">
      <w:pPr>
        <w:jc w:val="both"/>
      </w:pPr>
    </w:p>
    <w:p w:rsidR="00FB7892" w:rsidRDefault="00FB7892" w:rsidP="00324958">
      <w:pPr>
        <w:jc w:val="both"/>
      </w:pPr>
      <w:bookmarkStart w:id="0" w:name="_GoBack"/>
      <w:bookmarkEnd w:id="0"/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8E" w:rsidRDefault="00E14A8E" w:rsidP="00324958">
      <w:r>
        <w:separator/>
      </w:r>
    </w:p>
  </w:endnote>
  <w:endnote w:type="continuationSeparator" w:id="0">
    <w:p w:rsidR="00E14A8E" w:rsidRDefault="00E14A8E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8E" w:rsidRDefault="00E14A8E" w:rsidP="00324958">
      <w:r>
        <w:separator/>
      </w:r>
    </w:p>
  </w:footnote>
  <w:footnote w:type="continuationSeparator" w:id="0">
    <w:p w:rsidR="00E14A8E" w:rsidRDefault="00E14A8E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A10EA0"/>
    <w:rsid w:val="00A757BB"/>
    <w:rsid w:val="00A97B54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14A8E"/>
    <w:rsid w:val="00E505EA"/>
    <w:rsid w:val="00E81F24"/>
    <w:rsid w:val="00F15820"/>
    <w:rsid w:val="00F7323E"/>
    <w:rsid w:val="00FB4CE4"/>
    <w:rsid w:val="00FB7892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1913-F60D-4C18-8A24-10DDAD2D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ZO-KADRI</cp:lastModifiedBy>
  <cp:revision>2</cp:revision>
  <cp:lastPrinted>2015-02-24T11:36:00Z</cp:lastPrinted>
  <dcterms:created xsi:type="dcterms:W3CDTF">2015-03-15T08:28:00Z</dcterms:created>
  <dcterms:modified xsi:type="dcterms:W3CDTF">2015-03-15T08:28:00Z</dcterms:modified>
</cp:coreProperties>
</file>